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12B737DE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6F1C18">
        <w:rPr>
          <w:rFonts w:ascii="Arial" w:hAnsi="Arial" w:cs="Arial"/>
          <w:b/>
          <w:szCs w:val="20"/>
        </w:rPr>
        <w:t>9</w:t>
      </w:r>
      <w:r w:rsidR="003B7643">
        <w:rPr>
          <w:rFonts w:ascii="Arial" w:hAnsi="Arial" w:cs="Arial"/>
          <w:b/>
          <w:szCs w:val="20"/>
        </w:rPr>
        <w:t>3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4D652E6A" w14:textId="7FEA30DF" w:rsidR="006F1C18" w:rsidRDefault="003B7643" w:rsidP="006F1C18">
      <w:pPr>
        <w:spacing w:line="240" w:lineRule="exact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aši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aripov</w:t>
      </w:r>
      <w:proofErr w:type="spellEnd"/>
    </w:p>
    <w:p w14:paraId="3DB26E9A" w14:textId="152D9BFB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  <w:b/>
        </w:rPr>
        <w:t xml:space="preserve"> </w:t>
      </w:r>
      <w:r w:rsidR="003B7643" w:rsidRPr="003B7643">
        <w:rPr>
          <w:rFonts w:ascii="Arial" w:hAnsi="Arial" w:cs="Arial"/>
        </w:rPr>
        <w:t>Dobronická 778</w:t>
      </w:r>
      <w:r>
        <w:rPr>
          <w:rFonts w:ascii="Arial" w:hAnsi="Arial" w:cs="Arial"/>
        </w:rPr>
        <w:t>, 1</w:t>
      </w:r>
      <w:r w:rsidR="003B7643">
        <w:rPr>
          <w:rFonts w:ascii="Arial" w:hAnsi="Arial" w:cs="Arial"/>
        </w:rPr>
        <w:t xml:space="preserve">48 </w:t>
      </w:r>
      <w:r>
        <w:rPr>
          <w:rFonts w:ascii="Arial" w:hAnsi="Arial" w:cs="Arial"/>
        </w:rPr>
        <w:t xml:space="preserve">00 Praha </w:t>
      </w:r>
    </w:p>
    <w:p w14:paraId="0149D879" w14:textId="678C979B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3B7643">
        <w:rPr>
          <w:rFonts w:ascii="Arial" w:hAnsi="Arial" w:cs="Arial"/>
        </w:rPr>
        <w:t>02856123</w:t>
      </w:r>
    </w:p>
    <w:p w14:paraId="3A725534" w14:textId="646D5EC2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3B7643">
        <w:rPr>
          <w:rFonts w:ascii="Arial" w:hAnsi="Arial" w:cs="Arial"/>
        </w:rPr>
        <w:t>9308124320</w:t>
      </w:r>
    </w:p>
    <w:p w14:paraId="4F3B7369" w14:textId="77777777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39CFBF3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4CA32FBF" w14:textId="7B1F11F7" w:rsidR="006F1C18" w:rsidRDefault="003B7643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proofErr w:type="gramStart"/>
      <w:r>
        <w:rPr>
          <w:rFonts w:ascii="Arial" w:hAnsi="Arial" w:cs="Arial"/>
        </w:rPr>
        <w:t>ks  Panasonic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mic</w:t>
      </w:r>
      <w:proofErr w:type="spellEnd"/>
      <w:r>
        <w:rPr>
          <w:rFonts w:ascii="Arial" w:hAnsi="Arial" w:cs="Arial"/>
        </w:rPr>
        <w:t xml:space="preserve"> DC-G9 + </w:t>
      </w:r>
      <w:proofErr w:type="spellStart"/>
      <w:r>
        <w:rPr>
          <w:rFonts w:ascii="Arial" w:hAnsi="Arial" w:cs="Arial"/>
        </w:rPr>
        <w:t>Leica</w:t>
      </w:r>
      <w:proofErr w:type="spellEnd"/>
      <w:r>
        <w:rPr>
          <w:rFonts w:ascii="Arial" w:hAnsi="Arial" w:cs="Arial"/>
        </w:rPr>
        <w:t xml:space="preserve"> 12-60 mm  39 990 Kč/ks</w:t>
      </w:r>
    </w:p>
    <w:tbl>
      <w:tblPr>
        <w:tblW w:w="5000" w:type="pct"/>
        <w:jc w:val="center"/>
        <w:tblCellSpacing w:w="0" w:type="dxa"/>
        <w:shd w:val="clear" w:color="auto" w:fill="FAFA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C435A" w:rsidRPr="00EC435A" w14:paraId="4B5DB7A1" w14:textId="77777777" w:rsidTr="003B764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26F1AA4" w14:textId="77777777" w:rsidR="00EC435A" w:rsidRPr="00EC435A" w:rsidRDefault="00EC4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023F72" w14:textId="51DD7B5D" w:rsidR="006F1C18" w:rsidRPr="003B7643" w:rsidRDefault="003B7643" w:rsidP="004F50B3">
      <w:pPr>
        <w:spacing w:line="240" w:lineRule="exact"/>
        <w:jc w:val="both"/>
        <w:rPr>
          <w:rFonts w:ascii="Arial" w:hAnsi="Arial" w:cs="Arial"/>
          <w:b/>
        </w:rPr>
      </w:pPr>
      <w:r w:rsidRPr="003B7643">
        <w:rPr>
          <w:rFonts w:ascii="Arial" w:hAnsi="Arial" w:cs="Arial"/>
          <w:b/>
        </w:rPr>
        <w:t xml:space="preserve">Předpokládaná částka včetně DPH a dopravy 79 980 Kč.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26093E16" w:rsidR="000A43C7" w:rsidRPr="00C7088E" w:rsidRDefault="000A43C7" w:rsidP="00EC435A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7777777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Pr="00C7088E">
                <w:rPr>
                  <w:rStyle w:val="Hypertextovodkaz"/>
                  <w:rFonts w:ascii="Arial" w:hAnsi="Arial" w:cs="Arial"/>
                </w:rPr>
                <w:t>info@issmb.cz</w:t>
              </w:r>
            </w:hyperlink>
          </w:p>
          <w:p w14:paraId="148727FB" w14:textId="07240279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3B7643">
              <w:rPr>
                <w:rFonts w:ascii="Arial" w:hAnsi="Arial" w:cs="Arial"/>
              </w:rPr>
              <w:t>7</w:t>
            </w:r>
            <w:r w:rsidR="00EC435A">
              <w:rPr>
                <w:rFonts w:ascii="Arial" w:hAnsi="Arial" w:cs="Arial"/>
              </w:rPr>
              <w:t>.</w:t>
            </w:r>
            <w:proofErr w:type="gramEnd"/>
            <w:r w:rsidR="00EC43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3B7643">
              <w:rPr>
                <w:rFonts w:ascii="Arial" w:hAnsi="Arial" w:cs="Arial"/>
              </w:rPr>
              <w:t>6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</w:t>
            </w:r>
            <w:bookmarkStart w:id="0" w:name="_GoBack"/>
            <w:bookmarkEnd w:id="0"/>
            <w:r>
              <w:rPr>
                <w:rFonts w:ascii="Arial" w:hAnsi="Arial" w:cs="Arial"/>
              </w:rPr>
              <w:t>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291E8A"/>
    <w:rsid w:val="003B7643"/>
    <w:rsid w:val="00462337"/>
    <w:rsid w:val="004F50B3"/>
    <w:rsid w:val="0068200A"/>
    <w:rsid w:val="006A122C"/>
    <w:rsid w:val="006F1C18"/>
    <w:rsid w:val="007142A1"/>
    <w:rsid w:val="0073756A"/>
    <w:rsid w:val="00794355"/>
    <w:rsid w:val="008149C3"/>
    <w:rsid w:val="00911655"/>
    <w:rsid w:val="00955B48"/>
    <w:rsid w:val="009775C1"/>
    <w:rsid w:val="00A23614"/>
    <w:rsid w:val="00A76D7D"/>
    <w:rsid w:val="00B06CAA"/>
    <w:rsid w:val="00B3488B"/>
    <w:rsid w:val="00BB4098"/>
    <w:rsid w:val="00CF1087"/>
    <w:rsid w:val="00D343BA"/>
    <w:rsid w:val="00D57F2A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s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F9C8-DEA4-45B6-AC48-B821FA4F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9</cp:revision>
  <cp:lastPrinted>2023-06-07T09:19:00Z</cp:lastPrinted>
  <dcterms:created xsi:type="dcterms:W3CDTF">2023-03-13T08:20:00Z</dcterms:created>
  <dcterms:modified xsi:type="dcterms:W3CDTF">2023-06-07T09:19:00Z</dcterms:modified>
</cp:coreProperties>
</file>